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514447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6EDD8096" w14:textId="77777777" w:rsidR="009D03EF" w:rsidRPr="009D03EF" w:rsidRDefault="009D03EF" w:rsidP="009D03E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9D03EF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07, DE 08 DE MAIO DE 2025.</w:t>
      </w:r>
    </w:p>
    <w:p w14:paraId="429AF5F9" w14:textId="77777777" w:rsidR="009D03EF" w:rsidRPr="009D03EF" w:rsidRDefault="009D03EF" w:rsidP="009D03EF">
      <w:pPr>
        <w:tabs>
          <w:tab w:val="left" w:pos="2835"/>
        </w:tabs>
        <w:spacing w:after="0" w:line="240" w:lineRule="auto"/>
        <w:ind w:left="4395" w:right="-1"/>
        <w:jc w:val="both"/>
        <w:rPr>
          <w:rFonts w:ascii="Arial" w:hAnsi="Arial" w:cs="Arial"/>
          <w:color w:val="auto"/>
        </w:rPr>
      </w:pPr>
      <w:r w:rsidRPr="009D03EF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Professor - II.</w:t>
      </w:r>
    </w:p>
    <w:p w14:paraId="4DDB387C" w14:textId="77777777" w:rsidR="009D03EF" w:rsidRPr="009D03EF" w:rsidRDefault="009D03EF" w:rsidP="009D03EF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</w:p>
    <w:p w14:paraId="6E12BD84" w14:textId="77777777" w:rsidR="009D03EF" w:rsidRPr="009D03EF" w:rsidRDefault="009D03EF" w:rsidP="009D03E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D03EF">
        <w:rPr>
          <w:rFonts w:ascii="Arial" w:hAnsi="Arial" w:cs="Arial"/>
          <w:b/>
        </w:rPr>
        <w:t>Art. 1º</w:t>
      </w:r>
      <w:r w:rsidRPr="009D03EF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5FFD744D" w14:textId="77777777" w:rsidR="009D03EF" w:rsidRPr="009D03EF" w:rsidRDefault="009D03EF" w:rsidP="009D03E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D03EF">
        <w:rPr>
          <w:rFonts w:ascii="Arial" w:hAnsi="Arial" w:cs="Arial"/>
          <w:b/>
        </w:rPr>
        <w:t>Art. 2º</w:t>
      </w:r>
      <w:r w:rsidRPr="009D03EF">
        <w:rPr>
          <w:rFonts w:ascii="Arial" w:hAnsi="Arial" w:cs="Arial"/>
        </w:rPr>
        <w:t xml:space="preserve"> Fica autorizado o Município de Arroio do Padre, Poder Executivo, a contratar servidor pelo prazo de 06 (seis) meses, prorrogável por mais 01 (um) mês, para desempenhar a função de Professor de Matemática,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9D03EF" w:rsidRPr="009D03EF" w14:paraId="52AEE879" w14:textId="77777777" w:rsidTr="009D03EF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97D9" w14:textId="77777777" w:rsidR="009D03EF" w:rsidRPr="009D03EF" w:rsidRDefault="009D03E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D03EF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2C90" w14:textId="77777777" w:rsidR="009D03EF" w:rsidRPr="009D03EF" w:rsidRDefault="009D03E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D03EF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43CA" w14:textId="77777777" w:rsidR="009D03EF" w:rsidRPr="009D03EF" w:rsidRDefault="009D03E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D03EF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6E0F" w14:textId="77777777" w:rsidR="009D03EF" w:rsidRPr="009D03EF" w:rsidRDefault="009D03E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D03EF">
              <w:rPr>
                <w:rFonts w:ascii="Arial" w:hAnsi="Arial" w:cs="Arial"/>
              </w:rPr>
              <w:t>Carga Horária Semanal</w:t>
            </w:r>
          </w:p>
        </w:tc>
      </w:tr>
      <w:tr w:rsidR="009D03EF" w:rsidRPr="009D03EF" w14:paraId="280812FA" w14:textId="77777777" w:rsidTr="009D03EF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5E8C" w14:textId="77777777" w:rsidR="009D03EF" w:rsidRPr="009D03EF" w:rsidRDefault="009D03E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D03EF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EC9D" w14:textId="77777777" w:rsidR="009D03EF" w:rsidRPr="009D03EF" w:rsidRDefault="009D03E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D03EF"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0F04" w14:textId="77777777" w:rsidR="009D03EF" w:rsidRPr="009D03EF" w:rsidRDefault="009D03E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D03EF">
              <w:rPr>
                <w:rFonts w:ascii="Arial" w:hAnsi="Arial" w:cs="Arial"/>
              </w:rPr>
              <w:t xml:space="preserve">R$ </w:t>
            </w:r>
            <w:r w:rsidRPr="009D03EF">
              <w:rPr>
                <w:rFonts w:ascii="Arial" w:hAnsi="Arial" w:cs="Arial"/>
                <w:shd w:val="clear" w:color="auto" w:fill="FFFFFF"/>
              </w:rPr>
              <w:t>936,5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C6F9" w14:textId="77777777" w:rsidR="009D03EF" w:rsidRPr="009D03EF" w:rsidRDefault="009D03E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D03EF">
              <w:rPr>
                <w:rFonts w:ascii="Arial" w:hAnsi="Arial" w:cs="Arial"/>
              </w:rPr>
              <w:t>08 horas</w:t>
            </w:r>
          </w:p>
        </w:tc>
      </w:tr>
    </w:tbl>
    <w:p w14:paraId="58CCD676" w14:textId="77777777" w:rsidR="009D03EF" w:rsidRPr="009D03EF" w:rsidRDefault="009D03EF" w:rsidP="009D03E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D03EF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54C5E4F" w14:textId="77777777" w:rsidR="009D03EF" w:rsidRPr="009D03EF" w:rsidRDefault="009D03EF" w:rsidP="009D03E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D03EF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DCAD6B1" w14:textId="77777777" w:rsidR="009D03EF" w:rsidRPr="009D03EF" w:rsidRDefault="009D03EF" w:rsidP="009D03E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D03EF">
        <w:rPr>
          <w:rFonts w:ascii="Arial" w:hAnsi="Arial" w:cs="Arial"/>
          <w:b/>
        </w:rPr>
        <w:t xml:space="preserve">Art. 3º </w:t>
      </w:r>
      <w:r w:rsidRPr="009D03EF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099AFD8D" w14:textId="77777777" w:rsidR="009D03EF" w:rsidRPr="009D03EF" w:rsidRDefault="009D03EF" w:rsidP="009D03EF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color w:val="FF0000"/>
        </w:rPr>
      </w:pPr>
      <w:r w:rsidRPr="009D03EF">
        <w:rPr>
          <w:rFonts w:ascii="Arial" w:hAnsi="Arial" w:cs="Arial"/>
          <w:b/>
        </w:rPr>
        <w:t>Art. 4º</w:t>
      </w:r>
      <w:r w:rsidRPr="009D03EF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Pr="009D03EF">
        <w:rPr>
          <w:rFonts w:ascii="Arial" w:hAnsi="Arial" w:cs="Arial"/>
          <w:lang w:eastAsia="en-US"/>
        </w:rPr>
        <w:t xml:space="preserve">e será realizado </w:t>
      </w:r>
      <w:r w:rsidRPr="009D03EF">
        <w:rPr>
          <w:rFonts w:ascii="Arial" w:hAnsi="Arial" w:cs="Arial"/>
        </w:rPr>
        <w:t>processo seletivo simplificado.</w:t>
      </w:r>
    </w:p>
    <w:p w14:paraId="19FDB502" w14:textId="77777777" w:rsidR="009D03EF" w:rsidRPr="009D03EF" w:rsidRDefault="009D03EF" w:rsidP="009D03EF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9D03EF">
        <w:rPr>
          <w:rFonts w:ascii="Arial" w:hAnsi="Arial" w:cs="Arial"/>
          <w:b/>
        </w:rPr>
        <w:t>Art. 5º</w:t>
      </w:r>
      <w:r w:rsidRPr="009D03EF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3515DCB4" w14:textId="77777777" w:rsidR="009D03EF" w:rsidRPr="009D03EF" w:rsidRDefault="009D03EF" w:rsidP="009D03E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D03EF">
        <w:rPr>
          <w:rFonts w:ascii="Arial" w:hAnsi="Arial" w:cs="Arial"/>
          <w:b/>
        </w:rPr>
        <w:t>Art. 6º</w:t>
      </w:r>
      <w:r w:rsidRPr="009D03EF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22C0AA1A" w14:textId="77777777" w:rsidR="009D03EF" w:rsidRPr="009D03EF" w:rsidRDefault="009D03EF" w:rsidP="009D03E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D03EF">
        <w:rPr>
          <w:rFonts w:ascii="Arial" w:hAnsi="Arial" w:cs="Arial"/>
          <w:b/>
        </w:rPr>
        <w:t>Art. 7º</w:t>
      </w:r>
      <w:r w:rsidRPr="009D03EF">
        <w:rPr>
          <w:rFonts w:ascii="Arial" w:hAnsi="Arial" w:cs="Arial"/>
        </w:rPr>
        <w:t xml:space="preserve"> Ao servidor contratado por esta Lei, aplicar-se-á o Regime Geral de Previdência Social.</w:t>
      </w:r>
    </w:p>
    <w:p w14:paraId="1EBB58CA" w14:textId="77777777" w:rsidR="009D03EF" w:rsidRDefault="009D03EF" w:rsidP="009D03E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D03EF">
        <w:rPr>
          <w:rFonts w:ascii="Arial" w:hAnsi="Arial" w:cs="Arial"/>
          <w:b/>
        </w:rPr>
        <w:t xml:space="preserve">Art. 8º </w:t>
      </w:r>
      <w:r w:rsidRPr="009D03EF">
        <w:rPr>
          <w:rFonts w:ascii="Arial" w:hAnsi="Arial" w:cs="Arial"/>
        </w:rPr>
        <w:t xml:space="preserve">As despesas decorrentes desta Lei correrão por conta de dotações orçamentárias </w:t>
      </w:r>
    </w:p>
    <w:p w14:paraId="77D7497B" w14:textId="77777777" w:rsidR="009D03EF" w:rsidRDefault="009D03EF" w:rsidP="009D03E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</w:p>
    <w:p w14:paraId="544A7093" w14:textId="144A0CBC" w:rsidR="009D03EF" w:rsidRPr="009D03EF" w:rsidRDefault="009D03EF" w:rsidP="009D03E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D03EF">
        <w:rPr>
          <w:rFonts w:ascii="Arial" w:hAnsi="Arial" w:cs="Arial"/>
        </w:rPr>
        <w:t>específicas.</w:t>
      </w:r>
    </w:p>
    <w:p w14:paraId="46CD9C08" w14:textId="77777777" w:rsidR="009D03EF" w:rsidRPr="009D03EF" w:rsidRDefault="009D03EF" w:rsidP="009D03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9D03EF">
        <w:rPr>
          <w:rFonts w:ascii="Arial" w:hAnsi="Arial" w:cs="Arial"/>
          <w:b/>
        </w:rPr>
        <w:t xml:space="preserve">Art. 9º </w:t>
      </w:r>
      <w:r w:rsidRPr="009D03EF">
        <w:rPr>
          <w:rFonts w:ascii="Arial" w:hAnsi="Arial" w:cs="Arial"/>
        </w:rPr>
        <w:t>Esta Lei entra em vigor na data de sua 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5779A16F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502C03">
        <w:rPr>
          <w:rFonts w:ascii="Arial" w:eastAsia="Arial" w:hAnsi="Arial" w:cs="Arial"/>
        </w:rPr>
        <w:t>2</w:t>
      </w:r>
      <w:r w:rsidR="008F1943">
        <w:rPr>
          <w:rFonts w:ascii="Arial" w:eastAsia="Arial" w:hAnsi="Arial" w:cs="Arial"/>
        </w:rPr>
        <w:t>7</w:t>
      </w:r>
      <w:r w:rsidRPr="00D85ECF">
        <w:rPr>
          <w:rFonts w:ascii="Arial" w:eastAsia="Arial" w:hAnsi="Arial" w:cs="Arial"/>
        </w:rPr>
        <w:t xml:space="preserve"> de </w:t>
      </w:r>
      <w:proofErr w:type="gramStart"/>
      <w:r w:rsidR="00C06550">
        <w:rPr>
          <w:rFonts w:ascii="Arial" w:eastAsia="Arial" w:hAnsi="Arial" w:cs="Arial"/>
        </w:rPr>
        <w:t>Maio</w:t>
      </w:r>
      <w:proofErr w:type="gramEnd"/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21113DA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FB390A3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6F0F46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06F1A0C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BA11A6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58E6740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EFF6E37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2CBF9E4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6723F6C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C64EF5D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5DD21F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0DEBB68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B70AA28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39E651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E2201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C915222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FEC1831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27F9C4D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F938D34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F3DDD3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58CD8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DE75AB2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152A2B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AFF251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1DF731B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F630AE4" w14:textId="77777777" w:rsidR="00474CEA" w:rsidRDefault="00474CEA" w:rsidP="00474CEA">
      <w:pPr>
        <w:tabs>
          <w:tab w:val="left" w:pos="0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0A901989" w14:textId="77777777" w:rsidR="009D03EF" w:rsidRDefault="009D03EF" w:rsidP="009D03EF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3960D41C" w14:textId="77777777" w:rsidR="009D03EF" w:rsidRDefault="009D03EF" w:rsidP="009D03EF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2F294266" w14:textId="77777777" w:rsidR="009D03EF" w:rsidRDefault="009D03EF" w:rsidP="009D03EF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4D7149BD" w14:textId="52B61AA6" w:rsidR="009D03EF" w:rsidRDefault="009D03EF" w:rsidP="009D03EF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 - PROJETO DE LEI Nº 107/2025</w:t>
      </w:r>
    </w:p>
    <w:p w14:paraId="52FC6073" w14:textId="77777777" w:rsidR="009D03EF" w:rsidRDefault="009D03EF" w:rsidP="009D03EF">
      <w:pPr>
        <w:tabs>
          <w:tab w:val="left" w:pos="0"/>
        </w:tabs>
        <w:spacing w:after="0" w:line="240" w:lineRule="auto"/>
        <w:ind w:right="-1"/>
        <w:rPr>
          <w:rFonts w:ascii="Arial" w:hAnsi="Arial" w:cs="Arial"/>
        </w:rPr>
      </w:pPr>
    </w:p>
    <w:p w14:paraId="7FC47287" w14:textId="77777777" w:rsidR="009D03EF" w:rsidRDefault="009D03EF" w:rsidP="009D03EF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: PROFESSOR – II</w:t>
      </w:r>
    </w:p>
    <w:p w14:paraId="2E6A9FDA" w14:textId="77777777" w:rsidR="009D03EF" w:rsidRDefault="009D03EF" w:rsidP="009D03EF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4B833CF2" w14:textId="77777777" w:rsidR="009D03EF" w:rsidRDefault="009D03EF" w:rsidP="009D03EF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</w:t>
      </w:r>
    </w:p>
    <w:p w14:paraId="04C5E616" w14:textId="77777777" w:rsidR="009D03EF" w:rsidRDefault="009D03EF" w:rsidP="009D03E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3718891F" w14:textId="77777777" w:rsidR="009D03EF" w:rsidRDefault="009D03EF" w:rsidP="009D03E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Síntese de Deveres:</w:t>
      </w:r>
      <w:r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43514DC4" w14:textId="77777777" w:rsidR="009D03EF" w:rsidRDefault="009D03EF" w:rsidP="009D03E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1213A70" w14:textId="77777777" w:rsidR="009D03EF" w:rsidRDefault="009D03EF" w:rsidP="009D03E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Exemplo </w:t>
      </w:r>
      <w:r>
        <w:rPr>
          <w:rFonts w:ascii="Arial" w:hAnsi="Arial" w:cs="Arial"/>
          <w:b/>
        </w:rPr>
        <w:t>de Atribuições</w:t>
      </w:r>
      <w:r>
        <w:rPr>
          <w:rFonts w:ascii="Arial" w:hAnsi="Arial" w:cs="Arial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</w:rPr>
        <w:t>extra-classe</w:t>
      </w:r>
      <w:proofErr w:type="spellEnd"/>
      <w:r>
        <w:rPr>
          <w:rFonts w:ascii="Arial" w:hAnsi="Arial" w:cs="Arial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12CB9330" w14:textId="77777777" w:rsidR="009D03EF" w:rsidRDefault="009D03EF" w:rsidP="009D03E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6DA4A44" w14:textId="77777777" w:rsidR="009D03EF" w:rsidRDefault="009D03EF" w:rsidP="009D03E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ções de Trabalho:</w:t>
      </w:r>
    </w:p>
    <w:p w14:paraId="1F5FE487" w14:textId="77777777" w:rsidR="009D03EF" w:rsidRDefault="009D03EF" w:rsidP="009D03EF">
      <w:pPr>
        <w:pStyle w:val="Pargrafoda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284"/>
        </w:tabs>
        <w:spacing w:after="0" w:line="240" w:lineRule="auto"/>
        <w:ind w:right="-1" w:hanging="7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arga horária semanal: 08 (oito) horas semanais</w:t>
      </w:r>
    </w:p>
    <w:p w14:paraId="3CCED002" w14:textId="77777777" w:rsidR="009D03EF" w:rsidRDefault="009D03EF" w:rsidP="009D03EF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50EA2B5" w14:textId="77777777" w:rsidR="009D03EF" w:rsidRDefault="009D03EF" w:rsidP="009D03E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para preenchimento do cargo:</w:t>
      </w:r>
    </w:p>
    <w:p w14:paraId="7D84EC9E" w14:textId="77777777" w:rsidR="009D03EF" w:rsidRDefault="009D03EF" w:rsidP="009D03E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>
        <w:rPr>
          <w:rFonts w:ascii="Arial" w:hAnsi="Arial" w:cs="Arial"/>
        </w:rPr>
        <w:t xml:space="preserve">Idade mínima de 18 anos </w:t>
      </w:r>
    </w:p>
    <w:p w14:paraId="6F7654B1" w14:textId="77777777" w:rsidR="009D03EF" w:rsidRDefault="009D03EF" w:rsidP="009D03E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Formação:</w:t>
      </w:r>
    </w:p>
    <w:p w14:paraId="299C0EB3" w14:textId="77777777" w:rsidR="009D03EF" w:rsidRDefault="009D03EF" w:rsidP="009D03E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.1)</w:t>
      </w:r>
      <w:r>
        <w:rPr>
          <w:rFonts w:ascii="Arial" w:hAnsi="Arial" w:cs="Arial"/>
        </w:rPr>
        <w:t xml:space="preserve"> para a docência na Educação Infanti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urso superior de licenciatura plena em Pedagogia.</w:t>
      </w:r>
    </w:p>
    <w:p w14:paraId="62ECC15E" w14:textId="77777777" w:rsidR="009D03EF" w:rsidRDefault="009D03EF" w:rsidP="009D03E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.2) </w:t>
      </w:r>
      <w:r>
        <w:rPr>
          <w:rFonts w:ascii="Arial" w:hAnsi="Arial" w:cs="Arial"/>
        </w:rPr>
        <w:t>para a docência nas Séries ou Anos iniciais do Ensino Fundamental: curso superior de licenciatura plena em Pedagogia.</w:t>
      </w:r>
    </w:p>
    <w:p w14:paraId="2FC312E8" w14:textId="77777777" w:rsidR="009D03EF" w:rsidRDefault="009D03EF" w:rsidP="009D03E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.3)</w:t>
      </w:r>
      <w:r>
        <w:rPr>
          <w:rFonts w:ascii="Arial" w:hAnsi="Arial" w:cs="Arial"/>
        </w:rPr>
        <w:t xml:space="preserve"> para a docência nas Séries ou Anos Finais do Ensino Fundamenta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30710597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474CEA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1512"/>
    <w:rsid w:val="00185201"/>
    <w:rsid w:val="00185D89"/>
    <w:rsid w:val="001B701E"/>
    <w:rsid w:val="001C6E84"/>
    <w:rsid w:val="001D1FB3"/>
    <w:rsid w:val="001D4113"/>
    <w:rsid w:val="001E092A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3798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4CEA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2C03"/>
    <w:rsid w:val="0050637F"/>
    <w:rsid w:val="00514447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B2B99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1EBD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943"/>
    <w:rsid w:val="008F1E93"/>
    <w:rsid w:val="00900143"/>
    <w:rsid w:val="00906BFB"/>
    <w:rsid w:val="00913211"/>
    <w:rsid w:val="00916096"/>
    <w:rsid w:val="00923F4F"/>
    <w:rsid w:val="009265C5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03EF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66BF"/>
    <w:rsid w:val="00B7773A"/>
    <w:rsid w:val="00B8524A"/>
    <w:rsid w:val="00B9283C"/>
    <w:rsid w:val="00B937B7"/>
    <w:rsid w:val="00BA314C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D0C73"/>
    <w:rsid w:val="00CD5903"/>
    <w:rsid w:val="00CE08A5"/>
    <w:rsid w:val="00CE3138"/>
    <w:rsid w:val="00CE4CF4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0</cp:revision>
  <cp:lastPrinted>2025-04-01T12:23:00Z</cp:lastPrinted>
  <dcterms:created xsi:type="dcterms:W3CDTF">2024-04-30T11:49:00Z</dcterms:created>
  <dcterms:modified xsi:type="dcterms:W3CDTF">2025-05-27T11:50:00Z</dcterms:modified>
</cp:coreProperties>
</file>